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4E" w:rsidRPr="006E6857" w:rsidRDefault="0081434E" w:rsidP="0081434E">
      <w:pPr>
        <w:pStyle w:val="1"/>
        <w:tabs>
          <w:tab w:val="right" w:pos="8504"/>
        </w:tabs>
        <w:spacing w:after="720"/>
        <w:rPr>
          <w:b w:val="0"/>
          <w:sz w:val="24"/>
        </w:rPr>
      </w:pPr>
      <w:bookmarkStart w:id="0" w:name="_GoBack"/>
      <w:bookmarkEnd w:id="0"/>
      <w:r w:rsidRPr="0081434E">
        <w:rPr>
          <w:rFonts w:hint="eastAsia"/>
          <w:spacing w:val="-20"/>
        </w:rPr>
        <w:t>発熱・咳を伴った呼吸困難</w:t>
      </w:r>
      <w:r w:rsidRPr="00C26541">
        <w:rPr>
          <w:rFonts w:hint="eastAsia"/>
        </w:rPr>
        <w:t xml:space="preserve">　</w:t>
      </w:r>
      <w:r>
        <w:br/>
      </w:r>
      <w:r>
        <w:tab/>
      </w:r>
      <w:r w:rsidRPr="0081434E">
        <w:rPr>
          <w:rFonts w:cs="AGaramond-Semibold"/>
          <w:sz w:val="36"/>
          <w:szCs w:val="34"/>
        </w:rPr>
        <w:t>58</w:t>
      </w:r>
      <w:r w:rsidRPr="006E6857">
        <w:rPr>
          <w:rFonts w:hint="eastAsia"/>
          <w:b w:val="0"/>
          <w:sz w:val="32"/>
        </w:rPr>
        <w:t>歳</w:t>
      </w:r>
      <w:r w:rsidRPr="00025118">
        <w:rPr>
          <w:rFonts w:hint="eastAsia"/>
          <w:b w:val="0"/>
          <w:sz w:val="32"/>
        </w:rPr>
        <w:t>男</w:t>
      </w:r>
      <w:r w:rsidRPr="006E6857">
        <w:rPr>
          <w:rFonts w:hint="eastAsia"/>
          <w:b w:val="0"/>
          <w:sz w:val="32"/>
        </w:rPr>
        <w:t xml:space="preserve">性　</w:t>
      </w:r>
      <w:r w:rsidRPr="006E6857">
        <w:rPr>
          <w:rFonts w:hint="eastAsia"/>
          <w:b w:val="0"/>
          <w:sz w:val="24"/>
        </w:rPr>
        <w:t>書籍</w:t>
      </w:r>
      <w:r w:rsidRPr="0081434E">
        <w:rPr>
          <w:b w:val="0"/>
          <w:sz w:val="24"/>
        </w:rPr>
        <w:t>927</w:t>
      </w:r>
      <w:r w:rsidRPr="006E6857">
        <w:rPr>
          <w:rFonts w:hint="eastAsia"/>
          <w:b w:val="0"/>
          <w:sz w:val="24"/>
        </w:rPr>
        <w:t>頁参照</w:t>
      </w:r>
    </w:p>
    <w:tbl>
      <w:tblPr>
        <w:tblStyle w:val="ab"/>
        <w:tblW w:w="0" w:type="auto"/>
        <w:tblBorders>
          <w:top w:val="single" w:sz="48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8874F9" w:rsidTr="00A43005">
        <w:tc>
          <w:tcPr>
            <w:tcW w:w="8702" w:type="dxa"/>
          </w:tcPr>
          <w:p w:rsidR="0081434E" w:rsidRDefault="0081434E" w:rsidP="0081434E">
            <w:pPr>
              <w:pStyle w:val="P"/>
            </w:pPr>
            <w:r w:rsidRPr="0081434E">
              <w:rPr>
                <w:rStyle w:val="01"/>
                <w:rFonts w:hint="eastAsia"/>
              </w:rPr>
              <w:t>現病歴：</w:t>
            </w:r>
            <w:r>
              <w:rPr>
                <w:rFonts w:hint="eastAsia"/>
              </w:rPr>
              <w:t>2</w:t>
            </w:r>
            <w:r w:rsidR="007508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週前に同居している28歳の息子が感冒に罹患し，38℃</w:t>
            </w:r>
            <w:r w:rsidR="005808EF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に発熱していた．</w:t>
            </w:r>
            <w:r w:rsidR="007508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1</w:t>
            </w:r>
            <w:r w:rsidR="007508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週前に38.7℃</w:t>
            </w:r>
            <w:r w:rsidR="005808EF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の発熱を自覚．近医を受診し，インフルエンザの迅速テストを施行されたが陰性で，抗菌薬と解熱薬を処方された．その後いったん熱は下がったが，咳がひどくなっていった．昨日から，再び38℃</w:t>
            </w:r>
            <w:r w:rsidR="005808EF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の発熱が出現し，咳と呼吸困難が悪化してきたため外来を受診した．</w:t>
            </w:r>
          </w:p>
          <w:p w:rsidR="0081434E" w:rsidRDefault="0081434E" w:rsidP="0081434E">
            <w:pPr>
              <w:pStyle w:val="P"/>
            </w:pPr>
            <w:r w:rsidRPr="0081434E">
              <w:rPr>
                <w:rStyle w:val="01"/>
                <w:rFonts w:hint="eastAsia"/>
              </w:rPr>
              <w:t>既往歴：</w:t>
            </w:r>
            <w:r>
              <w:rPr>
                <w:rFonts w:hint="eastAsia"/>
              </w:rPr>
              <w:t>特記事項なし，毎年健康診断を受けているが異常を指摘されたことはない．</w:t>
            </w:r>
          </w:p>
          <w:p w:rsidR="0081434E" w:rsidRDefault="0081434E" w:rsidP="0081434E">
            <w:pPr>
              <w:pStyle w:val="P"/>
            </w:pPr>
            <w:r w:rsidRPr="0081434E">
              <w:rPr>
                <w:rStyle w:val="01"/>
                <w:rFonts w:hint="eastAsia"/>
              </w:rPr>
              <w:t>生活歴：</w:t>
            </w:r>
            <w:r>
              <w:rPr>
                <w:rFonts w:hint="eastAsia"/>
              </w:rPr>
              <w:t>22歳から会社勤務．妻と2人の子どもと4人暮らし．</w:t>
            </w:r>
          </w:p>
          <w:p w:rsidR="0081434E" w:rsidRDefault="0081434E" w:rsidP="0081434E">
            <w:pPr>
              <w:pStyle w:val="P"/>
            </w:pPr>
            <w:r w:rsidRPr="0081434E">
              <w:rPr>
                <w:rStyle w:val="01"/>
                <w:rFonts w:hint="eastAsia"/>
              </w:rPr>
              <w:t>喫煙歴：</w:t>
            </w:r>
            <w:r>
              <w:rPr>
                <w:rFonts w:hint="eastAsia"/>
              </w:rPr>
              <w:t>なし．</w:t>
            </w:r>
          </w:p>
          <w:p w:rsidR="0081434E" w:rsidRDefault="0081434E" w:rsidP="0081434E">
            <w:pPr>
              <w:pStyle w:val="P"/>
            </w:pPr>
            <w:r w:rsidRPr="0081434E">
              <w:rPr>
                <w:rStyle w:val="01"/>
                <w:rFonts w:hint="eastAsia"/>
              </w:rPr>
              <w:t>飲酒歴：</w:t>
            </w:r>
            <w:r>
              <w:rPr>
                <w:rFonts w:hint="eastAsia"/>
              </w:rPr>
              <w:t>週に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回，ビール</w:t>
            </w:r>
            <w:r>
              <w:t>350</w:t>
            </w:r>
            <w:r>
              <w:rPr>
                <w:rFonts w:hint="eastAsia"/>
              </w:rPr>
              <w:t>～</w:t>
            </w:r>
            <w:r>
              <w:t>700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t>mL</w:t>
            </w:r>
            <w:r>
              <w:rPr>
                <w:rFonts w:hint="eastAsia"/>
              </w:rPr>
              <w:t>．</w:t>
            </w:r>
          </w:p>
          <w:p w:rsidR="0081434E" w:rsidRDefault="0081434E" w:rsidP="0081434E">
            <w:pPr>
              <w:pStyle w:val="P"/>
            </w:pPr>
            <w:r w:rsidRPr="0081434E">
              <w:rPr>
                <w:rStyle w:val="01"/>
                <w:rFonts w:hint="eastAsia"/>
              </w:rPr>
              <w:t>家族歴：</w:t>
            </w:r>
            <w:r>
              <w:rPr>
                <w:rFonts w:hint="eastAsia"/>
              </w:rPr>
              <w:t>特記事項なし．</w:t>
            </w:r>
          </w:p>
          <w:p w:rsidR="00EF0712" w:rsidRPr="00C26541" w:rsidRDefault="0081434E" w:rsidP="0081434E">
            <w:pPr>
              <w:pStyle w:val="P"/>
            </w:pPr>
            <w:r w:rsidRPr="001E3E18">
              <w:rPr>
                <w:rStyle w:val="01"/>
                <w:rFonts w:hint="eastAsia"/>
              </w:rPr>
              <w:t>身体所見：</w:t>
            </w:r>
            <w:r>
              <w:rPr>
                <w:rFonts w:hint="eastAsia"/>
              </w:rPr>
              <w:t>意識は清明．身長175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cm，体重68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kg，体温37.6℃，脈拍86</w:t>
            </w:r>
            <w:r w:rsidR="0075089E">
              <w:rPr>
                <w:rFonts w:ascii="ＭＳ 明朝" w:hAnsi="ＭＳ 明朝" w:cs="ＭＳ 明朝" w:hint="eastAsia"/>
              </w:rPr>
              <w:t> </w:t>
            </w:r>
            <w:r>
              <w:rPr>
                <w:rFonts w:hint="eastAsia"/>
              </w:rPr>
              <w:t>回/分，血圧134/72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mHg，呼吸数16回/分，</w:t>
            </w:r>
            <w:r w:rsidRPr="00801AF3">
              <w:rPr>
                <w:rFonts w:hint="eastAsia"/>
                <w:i/>
                <w:spacing w:val="20"/>
              </w:rPr>
              <w:t>S</w:t>
            </w:r>
            <w:r w:rsidRPr="00801AF3">
              <w:rPr>
                <w:rFonts w:hint="eastAsia"/>
                <w:spacing w:val="20"/>
              </w:rPr>
              <w:t>p</w:t>
            </w:r>
            <w:r>
              <w:rPr>
                <w:rFonts w:hint="eastAsia"/>
              </w:rPr>
              <w:t>O</w:t>
            </w:r>
            <w:r w:rsidRPr="0081434E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94%．咽頭発赤なく，扁桃肥大なし．頸部リンパ節腫大なし．甲状腺腫大なし．心雑音なく，胸部聴診上両側背部にrhonchiを聴取．腹部平坦・軟で圧痛なく，肝脾腫を認めない．四肢の浮腫を認めない．</w:t>
            </w:r>
          </w:p>
        </w:tc>
      </w:tr>
    </w:tbl>
    <w:p w:rsidR="009A1C57" w:rsidRPr="00F15957" w:rsidRDefault="009A1C57" w:rsidP="00C606CB">
      <w:pPr>
        <w:jc w:val="center"/>
      </w:pPr>
    </w:p>
    <w:p w:rsidR="00F15957" w:rsidRDefault="00F15957" w:rsidP="009A1C57">
      <w:pPr>
        <w:jc w:val="center"/>
      </w:pPr>
    </w:p>
    <w:p w:rsidR="002F5D1F" w:rsidRPr="009A1C57" w:rsidRDefault="00373B3F" w:rsidP="009A1C57">
      <w:pPr>
        <w:pStyle w:val="2"/>
        <w:pageBreakBefore/>
      </w:pPr>
      <w:r w:rsidRPr="009A1C57">
        <w:rPr>
          <w:rFonts w:hint="eastAsia"/>
        </w:rPr>
        <w:lastRenderedPageBreak/>
        <w:t>■</w:t>
      </w:r>
      <w:r w:rsidR="002F5D1F" w:rsidRPr="009A1C57">
        <w:rPr>
          <w:rFonts w:hint="eastAsia"/>
        </w:rPr>
        <w:t>診断の進め方</w:t>
      </w:r>
    </w:p>
    <w:p w:rsidR="002F5D1F" w:rsidRPr="00AC77FE" w:rsidRDefault="002F5D1F" w:rsidP="00631006">
      <w:pPr>
        <w:pStyle w:val="3"/>
        <w:ind w:left="210"/>
      </w:pPr>
      <w:r w:rsidRPr="00F75D37">
        <w:rPr>
          <w:rFonts w:hint="eastAsia"/>
        </w:rPr>
        <w:t>特に見逃してはいけない疾患</w:t>
      </w:r>
      <w:r w:rsidR="00AC77FE" w:rsidRPr="00B02835">
        <w:rPr>
          <w:rStyle w:val="aa"/>
          <w:rFonts w:hint="eastAsia"/>
        </w:rPr>
        <w:t>（</w:t>
      </w:r>
      <w:r w:rsidR="0081425E" w:rsidRPr="00B02835">
        <w:rPr>
          <w:rStyle w:val="aa"/>
          <w:rFonts w:hint="eastAsia"/>
        </w:rPr>
        <w:t>考えられる疾患を</w:t>
      </w:r>
      <w:r w:rsidR="00AC77FE" w:rsidRPr="00B02835">
        <w:rPr>
          <w:rStyle w:val="aa"/>
          <w:rFonts w:hint="eastAsia"/>
        </w:rPr>
        <w:t>できるだけ</w:t>
      </w:r>
      <w:r w:rsidR="0081425E" w:rsidRPr="00B02835">
        <w:rPr>
          <w:rStyle w:val="aa"/>
          <w:rFonts w:hint="eastAsia"/>
        </w:rPr>
        <w:t>挙げる</w:t>
      </w:r>
      <w:r w:rsidR="00AC77FE" w:rsidRPr="00B02835">
        <w:rPr>
          <w:rStyle w:val="aa"/>
          <w:rFonts w:hint="eastAsia"/>
        </w:rPr>
        <w:t>）</w:t>
      </w:r>
    </w:p>
    <w:p w:rsidR="00BA0C40" w:rsidRDefault="00BA0C40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B1800EE" wp14:editId="72E8753D">
                <wp:extent cx="124688" cy="5130393"/>
                <wp:effectExtent l="0" t="7303" r="20638" b="20637"/>
                <wp:docPr id="22" name="左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E392ED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PT6cb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0F6BB0" w:rsidRDefault="000F6BB0" w:rsidP="00BB6A79">
      <w:pPr>
        <w:pStyle w:val="af"/>
        <w:ind w:left="420"/>
      </w:pPr>
      <w:r>
        <w:rPr>
          <w:rFonts w:hint="eastAsia"/>
        </w:rPr>
        <w:t>ここに記入</w:t>
      </w: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0F6BB0" w:rsidRDefault="000F6BB0" w:rsidP="00BB6A79">
      <w:pPr>
        <w:pStyle w:val="af"/>
        <w:ind w:left="420"/>
      </w:pPr>
    </w:p>
    <w:p w:rsidR="00D536A0" w:rsidRDefault="00BC6B0E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8062A90" wp14:editId="7F9BCC65">
                <wp:extent cx="134213" cy="5130394"/>
                <wp:effectExtent l="0" t="2540" r="15875" b="15875"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CB6A6A8" id="左大かっこ 20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i8Sz3pkCAAB0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Pr="00AC77FE" w:rsidRDefault="002F5D1F" w:rsidP="00631006">
      <w:pPr>
        <w:pStyle w:val="3"/>
        <w:ind w:left="210"/>
      </w:pPr>
      <w:r w:rsidRPr="00F75D37">
        <w:rPr>
          <w:rFonts w:hint="eastAsia"/>
        </w:rPr>
        <w:t>頻度の高い疾患</w:t>
      </w:r>
      <w:r w:rsidR="0081425E" w:rsidRPr="00B02835">
        <w:rPr>
          <w:rStyle w:val="aa"/>
          <w:rFonts w:hint="eastAsia"/>
        </w:rPr>
        <w:t>（考えられる疾患をできるだけ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41EC44D" wp14:editId="4B5D7C16">
                <wp:extent cx="124688" cy="5130393"/>
                <wp:effectExtent l="0" t="7303" r="20638" b="20637"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496DBD7" id="左大かっこ 6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9BFC7A5" wp14:editId="1D5AA8FC">
                <wp:extent cx="134213" cy="5130394"/>
                <wp:effectExtent l="0" t="2540" r="15875" b="15875"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3AF4AA9" id="左大かっこ 7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AKgx5p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81425E" w:rsidRDefault="001D36F2" w:rsidP="00423262">
      <w:pPr>
        <w:pStyle w:val="2"/>
        <w:ind w:left="426" w:hangingChars="152" w:hanging="426"/>
        <w:rPr>
          <w:rFonts w:ascii="ShinGo-Medium-Identity-H" w:eastAsia="ShinGo-Medium-Identity-H"/>
          <w:sz w:val="18"/>
          <w:szCs w:val="18"/>
        </w:rPr>
      </w:pPr>
      <w:r>
        <w:rPr>
          <w:rFonts w:hint="eastAsia"/>
          <w:szCs w:val="21"/>
        </w:rPr>
        <w:lastRenderedPageBreak/>
        <w:t>■</w:t>
      </w:r>
      <w:r w:rsidR="002F5D1F" w:rsidRPr="00F75D37">
        <w:rPr>
          <w:rFonts w:hint="eastAsia"/>
          <w:szCs w:val="21"/>
        </w:rPr>
        <w:t>この時点で何を考えるか？</w:t>
      </w:r>
      <w:r w:rsidR="002F5D1F" w:rsidRPr="00F75D37">
        <w:rPr>
          <w:rFonts w:ascii="ShinGo-Bold-Identity-H" w:eastAsia="ShinGo-Bold-Identity-H" w:hint="eastAsia"/>
          <w:b/>
          <w:szCs w:val="21"/>
        </w:rPr>
        <w:t xml:space="preserve">　</w:t>
      </w:r>
      <w:r w:rsidR="002F5D1F" w:rsidRPr="004177B9">
        <w:rPr>
          <w:rStyle w:val="21"/>
          <w:rFonts w:hint="eastAsia"/>
          <w:color w:val="B56874"/>
        </w:rPr>
        <w:t>医療面接と身体診察を総合して考える点</w:t>
      </w:r>
      <w:r w:rsidR="008506E5">
        <w:rPr>
          <w:rStyle w:val="21"/>
        </w:rPr>
        <w:br/>
      </w:r>
      <w:r w:rsidR="0081425E" w:rsidRPr="008506E5">
        <w:rPr>
          <w:rStyle w:val="aa"/>
          <w:rFonts w:hint="eastAsia"/>
        </w:rPr>
        <w:t>（可能性の高い疾患とその理由、除外診断とその理由などを挙げる）</w:t>
      </w:r>
    </w:p>
    <w:p w:rsidR="005479E7" w:rsidRDefault="005479E7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25CEE3EC" wp14:editId="0D0A9D0B">
                <wp:extent cx="124688" cy="5130393"/>
                <wp:effectExtent l="0" t="7303" r="20638" b="20637"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7549968" id="左大かっこ 1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479E7" w:rsidRDefault="005479E7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42AC8E2" wp14:editId="786930A8">
                <wp:extent cx="134213" cy="5130394"/>
                <wp:effectExtent l="0" t="2540" r="15875" b="15875"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5AD07893" id="左大かっこ 1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9Q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AshP1C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2F5D1F" w:rsidRPr="00D92B16" w:rsidRDefault="002F5D1F" w:rsidP="00631006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t>診断仮説（仮の診断）</w:t>
      </w:r>
      <w:r w:rsidR="00D92B16" w:rsidRPr="00AA1F1F">
        <w:rPr>
          <w:rStyle w:val="aa"/>
          <w:rFonts w:hint="eastAsia"/>
        </w:rPr>
        <w:t>（</w:t>
      </w:r>
      <w:r w:rsidR="00862F8D" w:rsidRPr="00AA1F1F">
        <w:rPr>
          <w:rStyle w:val="aa"/>
          <w:rFonts w:hint="eastAsia"/>
        </w:rPr>
        <w:t>可能性が高いと考えられる疾患</w:t>
      </w:r>
      <w:r w:rsidR="00D92B16" w:rsidRPr="00AA1F1F">
        <w:rPr>
          <w:rStyle w:val="aa"/>
          <w:rFonts w:hint="eastAsia"/>
        </w:rPr>
        <w:t>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41BC934F" wp14:editId="7A6C0960">
                <wp:extent cx="124688" cy="5130393"/>
                <wp:effectExtent l="0" t="7303" r="20638" b="20637"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39BD067" id="左大かっこ 8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7CE54A2A" wp14:editId="035B1A95">
                <wp:extent cx="134213" cy="5130394"/>
                <wp:effectExtent l="0" t="2540" r="15875" b="15875"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7FA9FE6" id="左大かっこ 9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TlhR85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2F5D1F" w:rsidRPr="0081425E" w:rsidRDefault="001D36F2" w:rsidP="00373B3F">
      <w:pPr>
        <w:pStyle w:val="2"/>
        <w:rPr>
          <w:rFonts w:ascii="ShinGo-Bold-Identity-H" w:eastAsia="ShinGo-Bold-Identity-H"/>
          <w:sz w:val="24"/>
          <w:szCs w:val="21"/>
        </w:rPr>
      </w:pPr>
      <w:r>
        <w:rPr>
          <w:rFonts w:hint="eastAsia"/>
          <w:szCs w:val="21"/>
        </w:rPr>
        <w:lastRenderedPageBreak/>
        <w:t>■</w:t>
      </w:r>
      <w:r w:rsidR="002F5D1F" w:rsidRPr="003A5FA8">
        <w:rPr>
          <w:rFonts w:hint="eastAsia"/>
        </w:rPr>
        <w:t>必要なスクリーニング検査</w:t>
      </w:r>
      <w:r w:rsidR="00562CE2" w:rsidRPr="00AA1F1F">
        <w:rPr>
          <w:rStyle w:val="aa"/>
          <w:rFonts w:hint="eastAsia"/>
        </w:rPr>
        <w:t>（診断を絞り込むために必要な検査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1E2C5B3" wp14:editId="03C73554">
                <wp:extent cx="124688" cy="5130393"/>
                <wp:effectExtent l="0" t="7303" r="20638" b="20637"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24DC1CC" id="左大かっこ 10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DZoFfz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562CE2" w:rsidRDefault="00C30025" w:rsidP="001D36F2">
      <w:pPr>
        <w:pStyle w:val="ad"/>
        <w:spacing w:after="720"/>
        <w:ind w:left="420"/>
      </w:pPr>
      <w:r>
        <w:rPr>
          <w:rFonts w:asciiTheme="majorEastAsia" w:eastAsiaTheme="majorEastAsia" w:cs="ShinGo-Medium-Identity-H"/>
          <w:noProof/>
          <w:szCs w:val="16"/>
        </w:rPr>
        <mc:AlternateContent>
          <mc:Choice Requires="wps">
            <w:drawing>
              <wp:inline distT="0" distB="0" distL="0" distR="0" wp14:anchorId="4FE394C2" wp14:editId="68CEC8BD">
                <wp:extent cx="134213" cy="5130394"/>
                <wp:effectExtent l="0" t="2540" r="15875" b="15875"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8E75076" id="左大かっこ 11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Xnmw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" adj="47" strokecolor="black [3213]">
                <w10:anchorlock/>
              </v:shape>
            </w:pict>
          </mc:Fallback>
        </mc:AlternateContent>
      </w:r>
    </w:p>
    <w:p w:rsidR="002F5D1F" w:rsidRPr="00E40B77" w:rsidRDefault="00784FDF" w:rsidP="008F3356">
      <w:pPr>
        <w:pStyle w:val="2"/>
        <w:pageBreakBefore/>
      </w:pPr>
      <w:r>
        <w:rPr>
          <w:rFonts w:hint="eastAsia"/>
        </w:rPr>
        <w:lastRenderedPageBreak/>
        <w:t>■</w:t>
      </w:r>
      <w:r w:rsidR="002F5D1F" w:rsidRPr="00E40B77">
        <w:rPr>
          <w:rFonts w:hint="eastAsia"/>
        </w:rPr>
        <w:t>検査結果</w:t>
      </w:r>
    </w:p>
    <w:tbl>
      <w:tblPr>
        <w:tblStyle w:val="ab"/>
        <w:tblW w:w="0" w:type="auto"/>
        <w:tblInd w:w="567" w:type="dxa"/>
        <w:tblBorders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  <w:insideH w:val="single" w:sz="24" w:space="0" w:color="DDD9C3" w:themeColor="background2" w:themeShade="E6"/>
          <w:insideV w:val="single" w:sz="24" w:space="0" w:color="DDD9C3" w:themeColor="background2" w:themeShade="E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46"/>
      </w:tblGrid>
      <w:tr w:rsidR="00034A56" w:rsidTr="00F700F6">
        <w:tc>
          <w:tcPr>
            <w:tcW w:w="8046" w:type="dxa"/>
          </w:tcPr>
          <w:p w:rsidR="0081434E" w:rsidRDefault="0081434E" w:rsidP="0081434E">
            <w:pPr>
              <w:pStyle w:val="P"/>
            </w:pPr>
            <w:r w:rsidRPr="0081434E">
              <w:rPr>
                <w:rStyle w:val="03"/>
                <w:rFonts w:hint="eastAsia"/>
              </w:rPr>
              <w:t>血球・血液生化学検査：</w:t>
            </w:r>
            <w:r>
              <w:rPr>
                <w:rFonts w:hint="eastAsia"/>
              </w:rPr>
              <w:t>WBC 7,000/μL，</w:t>
            </w:r>
            <w:proofErr w:type="spellStart"/>
            <w:r>
              <w:rPr>
                <w:rFonts w:hint="eastAsia"/>
              </w:rPr>
              <w:t>Alb</w:t>
            </w:r>
            <w:proofErr w:type="spellEnd"/>
            <w:r>
              <w:rPr>
                <w:rFonts w:hint="eastAsia"/>
              </w:rPr>
              <w:t xml:space="preserve"> 3.8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UN 20.1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Cr 0.93</w:t>
            </w:r>
            <w:r w:rsidR="004177B9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，AST/ALT 27/20 U/L，Na 138</w:t>
            </w:r>
            <w:r w:rsidR="005808EF">
              <w:rPr>
                <w:rFonts w:ascii="ＭＳ 明朝" w:hAnsi="ＭＳ 明朝" w:cs="ＭＳ 明朝"/>
              </w:rPr>
              <w:t> 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/L，K 4.0</w:t>
            </w:r>
            <w:r w:rsidR="005808EF">
              <w:rPr>
                <w:rFonts w:ascii="ＭＳ 明朝" w:hAnsi="ＭＳ 明朝" w:cs="ＭＳ 明朝"/>
              </w:rPr>
              <w:t> 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/L，Cl 101mEq/L，CRP 13.0</w:t>
            </w:r>
            <w:r w:rsidR="005808EF">
              <w:rPr>
                <w:rFonts w:ascii="ＭＳ 明朝" w:hAnsi="ＭＳ 明朝" w:cs="ＭＳ 明朝"/>
              </w:rPr>
              <w:t> </w:t>
            </w: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dL</w:t>
            </w:r>
            <w:proofErr w:type="spellEnd"/>
            <w:r>
              <w:rPr>
                <w:rFonts w:hint="eastAsia"/>
              </w:rPr>
              <w:t>．</w:t>
            </w:r>
          </w:p>
          <w:p w:rsidR="0081434E" w:rsidRDefault="0081434E" w:rsidP="0081434E">
            <w:pPr>
              <w:pStyle w:val="P"/>
            </w:pPr>
            <w:r w:rsidRPr="0081434E">
              <w:rPr>
                <w:rStyle w:val="03"/>
                <w:rFonts w:hint="eastAsia"/>
              </w:rPr>
              <w:t>心電図：</w:t>
            </w:r>
            <w:r>
              <w:rPr>
                <w:rFonts w:hint="eastAsia"/>
              </w:rPr>
              <w:t>異常なし．</w:t>
            </w:r>
          </w:p>
          <w:p w:rsidR="00034A56" w:rsidRPr="00C26541" w:rsidRDefault="0081434E" w:rsidP="0081434E">
            <w:pPr>
              <w:pStyle w:val="P"/>
            </w:pPr>
            <w:r w:rsidRPr="0081434E">
              <w:rPr>
                <w:rStyle w:val="03"/>
                <w:rFonts w:hint="eastAsia"/>
              </w:rPr>
              <w:t>胸部</w:t>
            </w:r>
            <w:r w:rsidRPr="0081434E">
              <w:rPr>
                <w:rStyle w:val="03"/>
                <w:rFonts w:hint="eastAsia"/>
              </w:rPr>
              <w:t>X</w:t>
            </w:r>
            <w:r w:rsidRPr="0081434E">
              <w:rPr>
                <w:rStyle w:val="03"/>
                <w:rFonts w:hint="eastAsia"/>
              </w:rPr>
              <w:t>線写真：</w:t>
            </w:r>
            <w:r w:rsidRPr="0081434E">
              <w:rPr>
                <w:rStyle w:val="02"/>
                <w:rFonts w:hint="eastAsia"/>
              </w:rPr>
              <w:t>図1</w:t>
            </w:r>
            <w:r w:rsidR="004177B9">
              <w:rPr>
                <w:rStyle w:val="02"/>
                <w:rFonts w:hint="eastAsia"/>
              </w:rPr>
              <w:t>a,</w:t>
            </w:r>
            <w:r w:rsidR="004177B9">
              <w:rPr>
                <w:rStyle w:val="02"/>
              </w:rPr>
              <w:t xml:space="preserve"> </w:t>
            </w:r>
            <w:r w:rsidR="004177B9">
              <w:rPr>
                <w:rStyle w:val="02"/>
                <w:rFonts w:hint="eastAsia"/>
              </w:rPr>
              <w:t>b</w:t>
            </w:r>
          </w:p>
        </w:tc>
      </w:tr>
    </w:tbl>
    <w:p w:rsidR="0081434E" w:rsidRDefault="0081434E" w:rsidP="00631006">
      <w:pPr>
        <w:widowControl/>
        <w:topLinePunct w:val="0"/>
        <w:adjustRightInd/>
        <w:ind w:left="420"/>
        <w:jc w:val="left"/>
      </w:pPr>
    </w:p>
    <w:p w:rsidR="007729BA" w:rsidRDefault="0081434E" w:rsidP="00631006">
      <w:pPr>
        <w:widowControl/>
        <w:topLinePunct w:val="0"/>
        <w:adjustRightInd/>
        <w:ind w:left="420"/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415540" cy="5382260"/>
                <wp:effectExtent l="0" t="0" r="3810" b="889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538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34E" w:rsidRDefault="0081434E" w:rsidP="0081434E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="001C47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1032" cy="2243328"/>
                                  <wp:effectExtent l="0" t="0" r="0" b="508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d-4-25-1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032" cy="2243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34E" w:rsidRDefault="0081434E" w:rsidP="0081434E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 w:rsidR="001C47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1032" cy="240792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d-4-25-1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032" cy="2407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34E" w:rsidRDefault="0081434E" w:rsidP="0081434E">
                            <w:pPr>
                              <w:pStyle w:val="ac"/>
                              <w:spacing w:before="180"/>
                            </w:pPr>
                            <w:r w:rsidRPr="0081434E">
                              <w:rPr>
                                <w:rStyle w:val="02"/>
                                <w:rFonts w:hint="eastAsia"/>
                              </w:rPr>
                              <w:t>図</w:t>
                            </w:r>
                            <w:r w:rsidRPr="0081434E">
                              <w:rPr>
                                <w:rStyle w:val="02"/>
                              </w:rPr>
                              <w:t>1</w:t>
                            </w:r>
                            <w:r w:rsidR="00765C31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受診時の胸部 X 線写真</w:t>
                            </w:r>
                          </w:p>
                          <w:p w:rsidR="0081434E" w:rsidRDefault="0081434E" w:rsidP="0081434E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a：正面像</w:t>
                            </w:r>
                          </w:p>
                          <w:p w:rsidR="0081434E" w:rsidRDefault="0081434E" w:rsidP="0081434E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b：側面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90.2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" stroked="f">
                <v:textbox inset="0,0,0,0">
                  <w:txbxContent>
                    <w:p w:rsidR="0081434E" w:rsidRDefault="0081434E" w:rsidP="0081434E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</w:t>
                      </w:r>
                      <w:r w:rsidR="001C4736">
                        <w:rPr>
                          <w:noProof/>
                        </w:rPr>
                        <w:drawing>
                          <wp:inline distT="0" distB="0" distL="0" distR="0">
                            <wp:extent cx="2161032" cy="2243328"/>
                            <wp:effectExtent l="0" t="0" r="0" b="508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d-4-25-1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032" cy="2243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34E" w:rsidRDefault="0081434E" w:rsidP="0081434E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 </w:t>
                      </w:r>
                      <w:r w:rsidR="001C4736">
                        <w:rPr>
                          <w:noProof/>
                        </w:rPr>
                        <w:drawing>
                          <wp:inline distT="0" distB="0" distL="0" distR="0">
                            <wp:extent cx="2161032" cy="240792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d-4-25-1b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1032" cy="2407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34E" w:rsidRDefault="0081434E" w:rsidP="0081434E">
                      <w:pPr>
                        <w:pStyle w:val="ac"/>
                        <w:spacing w:before="180"/>
                      </w:pPr>
                      <w:r w:rsidRPr="0081434E">
                        <w:rPr>
                          <w:rStyle w:val="02"/>
                          <w:rFonts w:hint="eastAsia"/>
                        </w:rPr>
                        <w:t>図</w:t>
                      </w:r>
                      <w:r w:rsidRPr="0081434E">
                        <w:rPr>
                          <w:rStyle w:val="02"/>
                        </w:rPr>
                        <w:t>1</w:t>
                      </w:r>
                      <w:r w:rsidR="00765C31">
                        <w:t xml:space="preserve"> </w:t>
                      </w:r>
                      <w:r>
                        <w:rPr>
                          <w:rFonts w:hint="eastAsia"/>
                        </w:rPr>
                        <w:t>受診時の胸部 X 線写真</w:t>
                      </w:r>
                    </w:p>
                    <w:p w:rsidR="0081434E" w:rsidRDefault="0081434E" w:rsidP="0081434E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a：正面像</w:t>
                      </w:r>
                    </w:p>
                    <w:p w:rsidR="0081434E" w:rsidRDefault="0081434E" w:rsidP="0081434E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b：側面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29BA">
        <w:br w:type="page"/>
      </w:r>
    </w:p>
    <w:p w:rsidR="0081434E" w:rsidRPr="00D92B16" w:rsidRDefault="0081434E" w:rsidP="0081434E">
      <w:pPr>
        <w:pStyle w:val="3"/>
        <w:ind w:left="210"/>
        <w:rPr>
          <w:rFonts w:ascii="ShinGo-Medium-Identity-H" w:eastAsia="ShinGo-Medium-Identity-H"/>
          <w:sz w:val="18"/>
          <w:szCs w:val="18"/>
        </w:rPr>
      </w:pPr>
      <w:r w:rsidRPr="003A5FA8">
        <w:rPr>
          <w:rFonts w:hint="eastAsia"/>
        </w:rPr>
        <w:lastRenderedPageBreak/>
        <w:t>診断仮説（仮の診断）</w:t>
      </w:r>
      <w:r w:rsidRPr="00AA1F1F">
        <w:rPr>
          <w:rStyle w:val="aa"/>
          <w:rFonts w:hint="eastAsia"/>
        </w:rPr>
        <w:t>（可能性が高いと考えられる疾患を挙げる）</w:t>
      </w:r>
    </w:p>
    <w:p w:rsidR="0081434E" w:rsidRDefault="0081434E" w:rsidP="0081434E">
      <w:pPr>
        <w:pStyle w:val="ae"/>
        <w:spacing w:before="18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728E13D" wp14:editId="4655983B">
                <wp:extent cx="124688" cy="5130393"/>
                <wp:effectExtent l="0" t="7303" r="20638" b="20637"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4384729" id="左大かっこ 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dYpMsoQIAAHw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81434E" w:rsidRDefault="0081434E" w:rsidP="0081434E">
      <w:pPr>
        <w:pStyle w:val="af"/>
        <w:ind w:left="420"/>
      </w:pPr>
      <w:r>
        <w:rPr>
          <w:rFonts w:hint="eastAsia"/>
        </w:rPr>
        <w:t>ここに記入</w:t>
      </w: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f"/>
        <w:ind w:left="420"/>
      </w:pPr>
    </w:p>
    <w:p w:rsidR="0081434E" w:rsidRDefault="0081434E" w:rsidP="0081434E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CBDFCAD" wp14:editId="7F93729A">
                <wp:extent cx="134213" cy="5130394"/>
                <wp:effectExtent l="0" t="2540" r="15875" b="15875"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027414" id="左大かっこ 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ckmQIAAHI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診断確定のために</w:t>
      </w:r>
      <w:r w:rsidR="00562CE2" w:rsidRPr="00AA1F1F">
        <w:rPr>
          <w:rStyle w:val="aa"/>
          <w:rFonts w:hint="eastAsia"/>
        </w:rPr>
        <w:t>（必要な追加検査など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58A95C9" wp14:editId="10A12AB8">
                <wp:extent cx="124688" cy="5130393"/>
                <wp:effectExtent l="0" t="7303" r="20638" b="20637"/>
                <wp:docPr id="31" name="左大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041F7E9" id="左大かっこ 31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aAI2f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EF2E93" w:rsidRDefault="00EF2E93" w:rsidP="00BB6A79">
      <w:pPr>
        <w:pStyle w:val="af"/>
        <w:ind w:left="420"/>
      </w:pPr>
      <w:r>
        <w:rPr>
          <w:rFonts w:hint="eastAsia"/>
        </w:rPr>
        <w:t>ここに記入</w:t>
      </w: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EF2E93" w:rsidRDefault="00EF2E93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0BED1A86" wp14:editId="221F3955">
                <wp:extent cx="134213" cy="5130394"/>
                <wp:effectExtent l="0" t="2540" r="15875" b="15875"/>
                <wp:docPr id="32" name="左大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BB0FA35" id="左大かっこ 32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gS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DSaGBK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444BB6" w:rsidP="00631006">
      <w:pPr>
        <w:pStyle w:val="3"/>
        <w:ind w:left="210"/>
        <w:rPr>
          <w:sz w:val="24"/>
          <w:szCs w:val="24"/>
        </w:rPr>
      </w:pPr>
      <w:r w:rsidRPr="00E40B77">
        <w:rPr>
          <w:rFonts w:hint="eastAsia"/>
          <w:szCs w:val="24"/>
        </w:rPr>
        <w:lastRenderedPageBreak/>
        <w:t>診断</w:t>
      </w:r>
      <w:r w:rsidR="00562CE2" w:rsidRPr="00AA1F1F">
        <w:rPr>
          <w:rStyle w:val="aa"/>
          <w:rFonts w:hint="eastAsia"/>
        </w:rPr>
        <w:t>（診断結果を記入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10E92C27" wp14:editId="5C4FA04B">
                <wp:extent cx="124688" cy="5130393"/>
                <wp:effectExtent l="0" t="7303" r="20638" b="20637"/>
                <wp:docPr id="33" name="左大かっ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0EB3557" id="左大かっこ 33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5D2BB0FA" wp14:editId="70314A2C">
                <wp:extent cx="134213" cy="5130394"/>
                <wp:effectExtent l="0" t="2540" r="15875" b="15875"/>
                <wp:docPr id="34" name="左大かっ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FE49F7" id="左大かっこ 34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" adj="47" strokecolor="black [3213]">
                <w10:anchorlock/>
              </v:shape>
            </w:pict>
          </mc:Fallback>
        </mc:AlternateContent>
      </w:r>
    </w:p>
    <w:p w:rsidR="00444BB6" w:rsidRPr="00562CE2" w:rsidRDefault="00784FDF" w:rsidP="00373B3F">
      <w:pPr>
        <w:pStyle w:val="2"/>
        <w:rPr>
          <w:sz w:val="24"/>
          <w:szCs w:val="24"/>
        </w:rPr>
      </w:pPr>
      <w:r>
        <w:rPr>
          <w:rFonts w:hint="eastAsia"/>
          <w:szCs w:val="24"/>
        </w:rPr>
        <w:t>■</w:t>
      </w:r>
      <w:r w:rsidR="00444BB6" w:rsidRPr="00E40B77">
        <w:rPr>
          <w:rFonts w:hint="eastAsia"/>
          <w:szCs w:val="24"/>
        </w:rPr>
        <w:t>治療の基本方針</w:t>
      </w:r>
      <w:r w:rsidR="00562CE2" w:rsidRPr="00AA1F1F">
        <w:rPr>
          <w:rStyle w:val="aa"/>
          <w:rFonts w:hint="eastAsia"/>
        </w:rPr>
        <w:t>（診断を受けて必要な治療を挙げる）</w:t>
      </w:r>
    </w:p>
    <w:p w:rsidR="00C30025" w:rsidRDefault="00C30025" w:rsidP="001D36F2">
      <w:pPr>
        <w:pStyle w:val="ae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30566EC9" wp14:editId="7EE4D3BC">
                <wp:extent cx="124688" cy="5130393"/>
                <wp:effectExtent l="0" t="7303" r="20638" b="20637"/>
                <wp:docPr id="35" name="左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688" cy="5130393"/>
                        </a:xfrm>
                        <a:prstGeom prst="lef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067EF82" id="左大かっこ 35" o:spid="_x0000_s1026" type="#_x0000_t85" style="width:9.8pt;height:403.9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" adj="44" strokecolor="black [3213]">
                <w10:anchorlock/>
              </v:shape>
            </w:pict>
          </mc:Fallback>
        </mc:AlternateContent>
      </w:r>
    </w:p>
    <w:p w:rsidR="00C30025" w:rsidRDefault="00C30025" w:rsidP="00BB6A79">
      <w:pPr>
        <w:pStyle w:val="af"/>
        <w:ind w:left="420"/>
      </w:pPr>
      <w:r>
        <w:rPr>
          <w:rFonts w:hint="eastAsia"/>
        </w:rPr>
        <w:t>ここに記入</w:t>
      </w:r>
    </w:p>
    <w:p w:rsidR="00C30025" w:rsidRDefault="00C30025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F75D37" w:rsidRDefault="00F75D37" w:rsidP="00BB6A79">
      <w:pPr>
        <w:pStyle w:val="af"/>
        <w:ind w:left="420"/>
      </w:pPr>
    </w:p>
    <w:p w:rsidR="00C30025" w:rsidRDefault="00C30025" w:rsidP="00BB6A79">
      <w:pPr>
        <w:pStyle w:val="af"/>
        <w:ind w:left="420"/>
      </w:pPr>
    </w:p>
    <w:p w:rsidR="00C30025" w:rsidRDefault="00C30025" w:rsidP="001D36F2">
      <w:pPr>
        <w:pStyle w:val="ad"/>
        <w:spacing w:after="720"/>
        <w:ind w:left="420"/>
      </w:pPr>
      <w:r>
        <w:rPr>
          <w:noProof/>
        </w:rPr>
        <mc:AlternateContent>
          <mc:Choice Requires="wps">
            <w:drawing>
              <wp:inline distT="0" distB="0" distL="0" distR="0" wp14:anchorId="6F2038CC" wp14:editId="422FE0DF">
                <wp:extent cx="134213" cy="5130394"/>
                <wp:effectExtent l="0" t="2540" r="15875" b="15875"/>
                <wp:docPr id="36" name="左大かっ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213" cy="5130394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AB13A2A" id="左大かっこ 36" o:spid="_x0000_s1026" type="#_x0000_t85" style="width:10.55pt;height:403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" adj="47" strokecolor="black [3213]">
                <w10:anchorlock/>
              </v:shape>
            </w:pict>
          </mc:Fallback>
        </mc:AlternateContent>
      </w:r>
    </w:p>
    <w:sectPr w:rsidR="00C30025" w:rsidSect="003334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8" w:left="1701" w:header="595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64" w:rsidRDefault="001F3A64" w:rsidP="00631006">
      <w:pPr>
        <w:ind w:left="420"/>
      </w:pPr>
      <w:r>
        <w:separator/>
      </w:r>
    </w:p>
  </w:endnote>
  <w:endnote w:type="continuationSeparator" w:id="0">
    <w:p w:rsidR="001F3A64" w:rsidRDefault="001F3A64" w:rsidP="0063100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4CAC6B6-4023-4D7A-9B73-DAE5D49F6BEF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  <w:embedRegular r:id="rId2" w:subsetted="1" w:fontKey="{D6FEB3CF-542D-42C8-8088-458CAC790B0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568F7E5B-005D-4DC9-8E6B-0EB009F2B200}"/>
    <w:embedBold r:id="rId4" w:fontKey="{1AF642D4-76CE-459B-9350-B65930B5BD9F}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  <w:embedRegular r:id="rId5" w:subsetted="1" w:fontKey="{E2FF3A91-70A9-49F0-AF20-265EF31EF32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6" w:subsetted="1" w:fontKey="{2F42C522-7019-4081-AE74-6ED7129CE88E}"/>
    <w:embedBold r:id="rId7" w:subsetted="1" w:fontKey="{A463CFD8-C346-4003-AABB-73678746222B}"/>
  </w:font>
  <w:font w:name="ShinGo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0222996-D25F-48F6-B0B2-40DB629511D8}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  <w:embedRegular r:id="rId9" w:subsetted="1" w:fontKey="{2B6D5454-6833-4B23-AF9F-C44D26E8DE87}"/>
    <w:embedBold r:id="rId10" w:subsetted="1" w:fontKey="{F5DC17EA-92BF-4E91-B9DA-A7242D5810C1}"/>
    <w:embedItalic r:id="rId11" w:subsetted="1" w:fontKey="{92CA0246-2E03-49E1-80D1-F29A5409AD52}"/>
  </w:font>
  <w:font w:name="AGaramond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93" w:rsidRDefault="00EF2E93" w:rsidP="00631006">
    <w:pPr>
      <w:pStyle w:val="a7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11" w:rsidRDefault="00333411" w:rsidP="00333411">
    <w:r w:rsidRPr="008506E5">
      <w:rPr>
        <w:noProof/>
      </w:rPr>
      <mc:AlternateContent>
        <mc:Choice Requires="wps">
          <w:drawing>
            <wp:inline distT="0" distB="0" distL="0" distR="0" wp14:anchorId="0AB62951" wp14:editId="095BAE6B">
              <wp:extent cx="5400040" cy="0"/>
              <wp:effectExtent l="0" t="0" r="29210" b="19050"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5085E74C" id="直線コネクタ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" strokecolor="black [3213]" strokeweight="1pt">
              <w10:anchorlock/>
            </v:line>
          </w:pict>
        </mc:Fallback>
      </mc:AlternateContent>
    </w:r>
  </w:p>
  <w:p w:rsidR="00614629" w:rsidRPr="00333411" w:rsidRDefault="00333411" w:rsidP="00333411">
    <w:pPr>
      <w:pStyle w:val="a7"/>
      <w:spacing w:before="120"/>
    </w:pPr>
    <w:r w:rsidRPr="00EF2E93">
      <w:tab/>
    </w:r>
    <w:r w:rsidRPr="00EF2E93">
      <w:t>『内科診断学</w:t>
    </w:r>
    <w:r>
      <w:t xml:space="preserve"> </w:t>
    </w:r>
    <w:r w:rsidRPr="00EF2E93">
      <w:t>第</w:t>
    </w:r>
    <w:r w:rsidRPr="00EF2E93">
      <w:t>3</w:t>
    </w:r>
    <w:r w:rsidRPr="00EF2E93">
      <w:t>版』</w:t>
    </w:r>
    <w:r w:rsidR="00D36864">
      <w:rPr>
        <w:kern w:val="0"/>
      </w:rPr>
      <w:t>2016</w:t>
    </w:r>
    <w:r w:rsidR="00D3686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C24B72">
      <w:rPr>
        <w:rFonts w:asciiTheme="majorEastAsia" w:eastAsiaTheme="majorEastAsia" w:hAnsiTheme="majorEastAsia"/>
        <w:noProof/>
      </w:rPr>
      <w:t>2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11" w:rsidRDefault="00333411" w:rsidP="00333411">
    <w:r w:rsidRPr="008506E5">
      <w:rPr>
        <w:noProof/>
      </w:rPr>
      <mc:AlternateContent>
        <mc:Choice Requires="wps">
          <w:drawing>
            <wp:inline distT="0" distB="0" distL="0" distR="0" wp14:anchorId="50C5BD88" wp14:editId="4D04E7D7">
              <wp:extent cx="5400040" cy="0"/>
              <wp:effectExtent l="0" t="0" r="29210" b="19050"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6B374B34" id="直線コネクタ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" strokecolor="black [3213]" strokeweight="1pt">
              <w10:anchorlock/>
            </v:line>
          </w:pict>
        </mc:Fallback>
      </mc:AlternateContent>
    </w:r>
  </w:p>
  <w:p w:rsidR="00EF2E93" w:rsidRPr="00333411" w:rsidRDefault="00333411" w:rsidP="00333411">
    <w:pPr>
      <w:pStyle w:val="a7"/>
      <w:spacing w:before="120"/>
    </w:pPr>
    <w:r w:rsidRPr="00EF2E93">
      <w:tab/>
    </w:r>
    <w:r w:rsidRPr="00EF2E93">
      <w:t>『内科診断学</w:t>
    </w:r>
    <w:r>
      <w:rPr>
        <w:rFonts w:hint="eastAsia"/>
      </w:rPr>
      <w:t xml:space="preserve"> </w:t>
    </w:r>
    <w:r w:rsidRPr="00EF2E93">
      <w:t>第</w:t>
    </w:r>
    <w:r w:rsidRPr="00EF2E93">
      <w:t>3</w:t>
    </w:r>
    <w:r w:rsidRPr="00EF2E93">
      <w:t>版』</w:t>
    </w:r>
    <w:r w:rsidR="00D36864">
      <w:rPr>
        <w:kern w:val="0"/>
      </w:rPr>
      <w:t>2016</w:t>
    </w:r>
    <w:r w:rsidR="00D36864">
      <w:rPr>
        <w:rFonts w:ascii="Times New Roman" w:hAnsi="Times New Roman" w:cs="Times New Roman" w:hint="eastAsia"/>
        <w:kern w:val="0"/>
      </w:rPr>
      <w:t> </w:t>
    </w:r>
    <w:r w:rsidRPr="00EF2E93">
      <w:t>©</w:t>
    </w:r>
    <w:r w:rsidRPr="00EF2E93">
      <w:rPr>
        <w:rFonts w:hint="eastAsia"/>
      </w:rPr>
      <w:t>医学書院</w:t>
    </w:r>
    <w:r>
      <w:rPr>
        <w:rFonts w:hint="eastAsia"/>
      </w:rPr>
      <w:tab/>
    </w:r>
    <w:r w:rsidRPr="00E77B94">
      <w:rPr>
        <w:rFonts w:asciiTheme="majorEastAsia" w:eastAsiaTheme="majorEastAsia" w:hAnsiTheme="majorEastAsia"/>
      </w:rPr>
      <w:fldChar w:fldCharType="begin"/>
    </w:r>
    <w:r w:rsidRPr="00E77B94">
      <w:rPr>
        <w:rFonts w:asciiTheme="majorEastAsia" w:eastAsiaTheme="majorEastAsia" w:hAnsiTheme="majorEastAsia"/>
      </w:rPr>
      <w:instrText>PAGE   \* MERGEFORMAT</w:instrText>
    </w:r>
    <w:r w:rsidRPr="00E77B94">
      <w:rPr>
        <w:rFonts w:asciiTheme="majorEastAsia" w:eastAsiaTheme="majorEastAsia" w:hAnsiTheme="majorEastAsia"/>
      </w:rPr>
      <w:fldChar w:fldCharType="separate"/>
    </w:r>
    <w:r w:rsidR="00C24B72">
      <w:rPr>
        <w:rFonts w:asciiTheme="majorEastAsia" w:eastAsiaTheme="majorEastAsia" w:hAnsiTheme="majorEastAsia"/>
        <w:noProof/>
      </w:rPr>
      <w:t>1</w:t>
    </w:r>
    <w:r w:rsidRPr="00E77B94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64" w:rsidRDefault="001F3A64" w:rsidP="00631006">
      <w:pPr>
        <w:ind w:left="420"/>
      </w:pPr>
      <w:r>
        <w:separator/>
      </w:r>
    </w:p>
  </w:footnote>
  <w:footnote w:type="continuationSeparator" w:id="0">
    <w:p w:rsidR="001F3A64" w:rsidRDefault="001F3A64" w:rsidP="0063100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6" w:rsidRDefault="00631006" w:rsidP="00631006">
    <w:pPr>
      <w:pStyle w:val="a5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11" w:rsidRPr="00024401" w:rsidRDefault="00333411" w:rsidP="00333411">
    <w:pPr>
      <w:pStyle w:val="a5"/>
      <w:jc w:val="center"/>
    </w:pPr>
    <w:r w:rsidRPr="00EF2E93">
      <w:t>症例編ワークシート</w:t>
    </w:r>
    <w:r>
      <w:rPr>
        <w:rFonts w:hint="eastAsia"/>
      </w:rPr>
      <w:br/>
    </w:r>
    <w:r w:rsidRPr="00333411">
      <w:rPr>
        <w:rFonts w:hint="eastAsia"/>
        <w:sz w:val="16"/>
        <w:szCs w:val="16"/>
      </w:rPr>
      <w:t>発熱・咳を伴った呼吸困難</w:t>
    </w:r>
  </w:p>
  <w:p w:rsidR="00333411" w:rsidRPr="00E40B77" w:rsidRDefault="00333411" w:rsidP="00333411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6A14A12D" wp14:editId="34783243">
              <wp:extent cx="5400040" cy="0"/>
              <wp:effectExtent l="0" t="0" r="29210" b="19050"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60780E8" id="直線コネクタ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" strokecolor="black [3213]">
              <w10:anchorlock/>
            </v:line>
          </w:pict>
        </mc:Fallback>
      </mc:AlternateContent>
    </w:r>
  </w:p>
  <w:p w:rsidR="008506E5" w:rsidRPr="00333411" w:rsidRDefault="008506E5" w:rsidP="0033341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411" w:rsidRPr="003A437E" w:rsidRDefault="00333411" w:rsidP="00333411">
    <w:pPr>
      <w:pStyle w:val="a5"/>
      <w:tabs>
        <w:tab w:val="left" w:pos="3108"/>
      </w:tabs>
      <w:jc w:val="left"/>
      <w:rPr>
        <w:sz w:val="16"/>
        <w:szCs w:val="16"/>
      </w:rPr>
    </w:pPr>
    <w:r>
      <w:tab/>
    </w:r>
    <w:r>
      <w:tab/>
    </w:r>
    <w:r w:rsidRPr="00EF2E93">
      <w:t>症例編ワークシート</w:t>
    </w:r>
    <w:r>
      <w:rPr>
        <w:rFonts w:hint="eastAsia"/>
      </w:rPr>
      <w:br/>
    </w:r>
  </w:p>
  <w:p w:rsidR="00333411" w:rsidRPr="00E40B77" w:rsidRDefault="00333411" w:rsidP="00333411">
    <w:pPr>
      <w:spacing w:line="240" w:lineRule="exact"/>
    </w:pPr>
    <w:r>
      <w:rPr>
        <w:noProof/>
      </w:rPr>
      <mc:AlternateContent>
        <mc:Choice Requires="wps">
          <w:drawing>
            <wp:inline distT="0" distB="0" distL="0" distR="0" wp14:anchorId="55C9AC4B" wp14:editId="34E3A61E">
              <wp:extent cx="5400040" cy="0"/>
              <wp:effectExtent l="0" t="0" r="29210" b="19050"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1478DB1" id="直線コネクタ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" strokecolor="black [3213]">
              <w10:anchorlock/>
            </v:line>
          </w:pict>
        </mc:Fallback>
      </mc:AlternateContent>
    </w:r>
  </w:p>
  <w:p w:rsidR="00333411" w:rsidRDefault="00333411" w:rsidP="003334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removePersonalInformation/>
  <w:removeDateAndTime/>
  <w:displayBackgroundShape/>
  <w:embedTrueTypeFonts/>
  <w:embedSystemFonts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ゕゖ゛゜ゝゞァィゥェォッャュョヮヵヶ・ーヽヾ！％），．：；？］｝～｡｣､･ｧｨｩｪｫｬｭｮｯｰ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84"/>
    <w:rsid w:val="00012500"/>
    <w:rsid w:val="00024401"/>
    <w:rsid w:val="00032464"/>
    <w:rsid w:val="00034A56"/>
    <w:rsid w:val="000364EA"/>
    <w:rsid w:val="00054B0D"/>
    <w:rsid w:val="000D2284"/>
    <w:rsid w:val="000D7938"/>
    <w:rsid w:val="000E7289"/>
    <w:rsid w:val="000F5D5A"/>
    <w:rsid w:val="000F6BB0"/>
    <w:rsid w:val="00162D53"/>
    <w:rsid w:val="00166409"/>
    <w:rsid w:val="00177D17"/>
    <w:rsid w:val="001C4736"/>
    <w:rsid w:val="001C60C2"/>
    <w:rsid w:val="001D36F2"/>
    <w:rsid w:val="001D3B2D"/>
    <w:rsid w:val="001D6635"/>
    <w:rsid w:val="001E3E18"/>
    <w:rsid w:val="001F3A64"/>
    <w:rsid w:val="0020322A"/>
    <w:rsid w:val="0021352E"/>
    <w:rsid w:val="00295EA0"/>
    <w:rsid w:val="00296E34"/>
    <w:rsid w:val="002A6607"/>
    <w:rsid w:val="002D0D83"/>
    <w:rsid w:val="002F3522"/>
    <w:rsid w:val="002F3E0F"/>
    <w:rsid w:val="002F5D1F"/>
    <w:rsid w:val="003227B6"/>
    <w:rsid w:val="00331DB9"/>
    <w:rsid w:val="00333411"/>
    <w:rsid w:val="00373B3F"/>
    <w:rsid w:val="003A5FA8"/>
    <w:rsid w:val="003F5595"/>
    <w:rsid w:val="004177B9"/>
    <w:rsid w:val="00423262"/>
    <w:rsid w:val="004278FA"/>
    <w:rsid w:val="00435F09"/>
    <w:rsid w:val="004428B2"/>
    <w:rsid w:val="004440E7"/>
    <w:rsid w:val="00444BB6"/>
    <w:rsid w:val="00452757"/>
    <w:rsid w:val="00464F79"/>
    <w:rsid w:val="00467922"/>
    <w:rsid w:val="00485D40"/>
    <w:rsid w:val="004912B2"/>
    <w:rsid w:val="004A4344"/>
    <w:rsid w:val="00525D4D"/>
    <w:rsid w:val="00536F9E"/>
    <w:rsid w:val="005479E7"/>
    <w:rsid w:val="00556562"/>
    <w:rsid w:val="00562CE2"/>
    <w:rsid w:val="005668AA"/>
    <w:rsid w:val="00577FBE"/>
    <w:rsid w:val="005808EF"/>
    <w:rsid w:val="005A0B1D"/>
    <w:rsid w:val="005A2B50"/>
    <w:rsid w:val="005C0335"/>
    <w:rsid w:val="005D672D"/>
    <w:rsid w:val="005E1A69"/>
    <w:rsid w:val="005F62BA"/>
    <w:rsid w:val="006136C1"/>
    <w:rsid w:val="00614629"/>
    <w:rsid w:val="00630250"/>
    <w:rsid w:val="00631006"/>
    <w:rsid w:val="006E6857"/>
    <w:rsid w:val="006F6C6D"/>
    <w:rsid w:val="00711A2F"/>
    <w:rsid w:val="007125C8"/>
    <w:rsid w:val="0075089E"/>
    <w:rsid w:val="00751B41"/>
    <w:rsid w:val="00755027"/>
    <w:rsid w:val="00765C31"/>
    <w:rsid w:val="007729BA"/>
    <w:rsid w:val="00772EA1"/>
    <w:rsid w:val="00780428"/>
    <w:rsid w:val="00784FDF"/>
    <w:rsid w:val="00787F89"/>
    <w:rsid w:val="007B792C"/>
    <w:rsid w:val="007F06EF"/>
    <w:rsid w:val="00801AF3"/>
    <w:rsid w:val="0081425E"/>
    <w:rsid w:val="0081434E"/>
    <w:rsid w:val="00830547"/>
    <w:rsid w:val="00844F1C"/>
    <w:rsid w:val="008506E5"/>
    <w:rsid w:val="00862F8D"/>
    <w:rsid w:val="00870B4C"/>
    <w:rsid w:val="008874F9"/>
    <w:rsid w:val="008A018E"/>
    <w:rsid w:val="008A1C23"/>
    <w:rsid w:val="008C587C"/>
    <w:rsid w:val="008F0CCF"/>
    <w:rsid w:val="008F15E9"/>
    <w:rsid w:val="008F3356"/>
    <w:rsid w:val="00934026"/>
    <w:rsid w:val="009827B0"/>
    <w:rsid w:val="009A1C57"/>
    <w:rsid w:val="009F0BEF"/>
    <w:rsid w:val="00A43005"/>
    <w:rsid w:val="00A57B9B"/>
    <w:rsid w:val="00AA1C44"/>
    <w:rsid w:val="00AA1F1F"/>
    <w:rsid w:val="00AB48ED"/>
    <w:rsid w:val="00AC77FE"/>
    <w:rsid w:val="00B02835"/>
    <w:rsid w:val="00B03484"/>
    <w:rsid w:val="00B20F16"/>
    <w:rsid w:val="00B9473C"/>
    <w:rsid w:val="00BA0C40"/>
    <w:rsid w:val="00BA1BFE"/>
    <w:rsid w:val="00BA57F7"/>
    <w:rsid w:val="00BB6A79"/>
    <w:rsid w:val="00BC48F8"/>
    <w:rsid w:val="00BC6B0E"/>
    <w:rsid w:val="00BF0FF9"/>
    <w:rsid w:val="00C24B72"/>
    <w:rsid w:val="00C26541"/>
    <w:rsid w:val="00C30025"/>
    <w:rsid w:val="00C3648C"/>
    <w:rsid w:val="00C606CB"/>
    <w:rsid w:val="00C70AB7"/>
    <w:rsid w:val="00CE2AD5"/>
    <w:rsid w:val="00CF0BC1"/>
    <w:rsid w:val="00D36864"/>
    <w:rsid w:val="00D536A0"/>
    <w:rsid w:val="00D82A79"/>
    <w:rsid w:val="00D902F7"/>
    <w:rsid w:val="00D903EB"/>
    <w:rsid w:val="00D92B16"/>
    <w:rsid w:val="00D93B4C"/>
    <w:rsid w:val="00DA735F"/>
    <w:rsid w:val="00DC02B3"/>
    <w:rsid w:val="00DD2FD1"/>
    <w:rsid w:val="00E07B1C"/>
    <w:rsid w:val="00E40B77"/>
    <w:rsid w:val="00EB14C8"/>
    <w:rsid w:val="00ED6642"/>
    <w:rsid w:val="00EF0712"/>
    <w:rsid w:val="00EF2E93"/>
    <w:rsid w:val="00EF7C25"/>
    <w:rsid w:val="00F0762E"/>
    <w:rsid w:val="00F15957"/>
    <w:rsid w:val="00F3492F"/>
    <w:rsid w:val="00F6129C"/>
    <w:rsid w:val="00F63D00"/>
    <w:rsid w:val="00F700F6"/>
    <w:rsid w:val="00F75D37"/>
    <w:rsid w:val="00FA2974"/>
    <w:rsid w:val="00FA66F9"/>
    <w:rsid w:val="00FD60C6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57"/>
    <w:pPr>
      <w:widowControl w:val="0"/>
      <w:topLinePunct/>
      <w:adjustRightInd w:val="0"/>
      <w:jc w:val="both"/>
    </w:pPr>
    <w:rPr>
      <w:rFonts w:eastAsia="ＭＳ Ｐ明朝"/>
    </w:rPr>
  </w:style>
  <w:style w:type="paragraph" w:styleId="1">
    <w:name w:val="heading 1"/>
    <w:link w:val="10"/>
    <w:qFormat/>
    <w:rsid w:val="004428B2"/>
    <w:pPr>
      <w:keepNext/>
      <w:keepLines/>
      <w:overflowPunct w:val="0"/>
      <w:topLinePunct/>
      <w:spacing w:afterLines="200" w:after="200"/>
      <w:outlineLvl w:val="0"/>
    </w:pPr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paragraph" w:styleId="2">
    <w:name w:val="heading 2"/>
    <w:basedOn w:val="a"/>
    <w:next w:val="a"/>
    <w:link w:val="20"/>
    <w:qFormat/>
    <w:rsid w:val="001D3B2D"/>
    <w:pPr>
      <w:keepNext/>
      <w:keepLines/>
      <w:widowControl/>
      <w:overflowPunct w:val="0"/>
      <w:jc w:val="left"/>
      <w:outlineLvl w:val="1"/>
    </w:pPr>
    <w:rPr>
      <w:rFonts w:ascii="ＭＳ ゴシック" w:eastAsia="ＭＳ ゴシック" w:hAnsi="ＭＳ ゴシック"/>
      <w:bCs/>
      <w:color w:val="B56874"/>
      <w:sz w:val="28"/>
      <w:szCs w:val="28"/>
    </w:rPr>
  </w:style>
  <w:style w:type="paragraph" w:styleId="3">
    <w:name w:val="heading 3"/>
    <w:basedOn w:val="a"/>
    <w:next w:val="a"/>
    <w:link w:val="30"/>
    <w:qFormat/>
    <w:rsid w:val="00631006"/>
    <w:pPr>
      <w:keepNext/>
      <w:keepLines/>
      <w:widowControl/>
      <w:overflowPunct w:val="0"/>
      <w:ind w:leftChars="100" w:left="100"/>
      <w:jc w:val="left"/>
      <w:outlineLvl w:val="2"/>
    </w:pPr>
    <w:rPr>
      <w:rFonts w:ascii="ＭＳ ゴシック" w:eastAsia="ＭＳ ゴシック" w:hAnsi="ＭＳ ゴシック" w:cs="ShinGo-Medium-Identity-H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93"/>
    <w:rPr>
      <w:rFonts w:asciiTheme="majorHAnsi" w:eastAsiaTheme="majorEastAsia" w:hAnsiTheme="majorHAnsi" w:cstheme="majorBidi"/>
      <w:bCs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26"/>
    <w:pPr>
      <w:tabs>
        <w:tab w:val="center" w:pos="4252"/>
        <w:tab w:val="right" w:pos="8504"/>
      </w:tabs>
      <w:snapToGrid w:val="0"/>
    </w:pPr>
    <w:rPr>
      <w:rFonts w:eastAsia="ＭＳ ゴシック"/>
      <w:sz w:val="22"/>
    </w:rPr>
  </w:style>
  <w:style w:type="character" w:customStyle="1" w:styleId="a6">
    <w:name w:val="ヘッダー (文字)"/>
    <w:basedOn w:val="a0"/>
    <w:link w:val="a5"/>
    <w:uiPriority w:val="99"/>
    <w:rsid w:val="00934026"/>
    <w:rPr>
      <w:rFonts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934026"/>
    <w:pPr>
      <w:tabs>
        <w:tab w:val="center" w:pos="4252"/>
        <w:tab w:val="right" w:pos="8504"/>
      </w:tabs>
      <w:snapToGrid w:val="0"/>
      <w:spacing w:beforeLines="50" w:before="50"/>
    </w:pPr>
    <w:rPr>
      <w:rFonts w:eastAsia="ＭＳ ゴシック"/>
      <w:sz w:val="22"/>
    </w:rPr>
  </w:style>
  <w:style w:type="character" w:customStyle="1" w:styleId="a8">
    <w:name w:val="フッター (文字)"/>
    <w:basedOn w:val="a0"/>
    <w:link w:val="a7"/>
    <w:uiPriority w:val="99"/>
    <w:rsid w:val="00934026"/>
    <w:rPr>
      <w:rFonts w:eastAsia="ＭＳ ゴシック"/>
      <w:sz w:val="22"/>
    </w:rPr>
  </w:style>
  <w:style w:type="character" w:customStyle="1" w:styleId="10">
    <w:name w:val="見出し 1 (文字)"/>
    <w:basedOn w:val="a0"/>
    <w:link w:val="1"/>
    <w:rsid w:val="004428B2"/>
    <w:rPr>
      <w:rFonts w:ascii="Times New Roman" w:eastAsia="ＭＳ ゴシック" w:hAnsi="Times New Roman" w:cs="ShinGo-Bold-Identity-H"/>
      <w:b/>
      <w:kern w:val="0"/>
      <w:sz w:val="52"/>
      <w:szCs w:val="48"/>
    </w:rPr>
  </w:style>
  <w:style w:type="character" w:customStyle="1" w:styleId="20">
    <w:name w:val="見出し 2 (文字)"/>
    <w:basedOn w:val="a0"/>
    <w:link w:val="2"/>
    <w:rsid w:val="001D3B2D"/>
    <w:rPr>
      <w:rFonts w:ascii="ＭＳ ゴシック" w:eastAsia="ＭＳ ゴシック" w:hAnsi="ＭＳ ゴシック"/>
      <w:bCs/>
      <w:color w:val="B56874"/>
      <w:sz w:val="28"/>
      <w:szCs w:val="28"/>
    </w:rPr>
  </w:style>
  <w:style w:type="character" w:customStyle="1" w:styleId="30">
    <w:name w:val="見出し 3 (文字)"/>
    <w:basedOn w:val="a0"/>
    <w:link w:val="3"/>
    <w:rsid w:val="00631006"/>
    <w:rPr>
      <w:rFonts w:ascii="ＭＳ ゴシック" w:eastAsia="ＭＳ ゴシック" w:hAnsi="ＭＳ ゴシック" w:cs="ShinGo-Medium-Identity-H"/>
      <w:sz w:val="28"/>
      <w:szCs w:val="16"/>
    </w:rPr>
  </w:style>
  <w:style w:type="paragraph" w:customStyle="1" w:styleId="a9">
    <w:name w:val="見出し括弧"/>
    <w:basedOn w:val="3"/>
    <w:link w:val="aa"/>
    <w:qFormat/>
    <w:rsid w:val="00B02835"/>
    <w:pPr>
      <w:spacing w:beforeLines="200" w:before="720"/>
    </w:pPr>
    <w:rPr>
      <w:rFonts w:hAnsiTheme="majorEastAsia"/>
      <w:color w:val="FF0000"/>
      <w:sz w:val="20"/>
    </w:rPr>
  </w:style>
  <w:style w:type="character" w:customStyle="1" w:styleId="aa">
    <w:name w:val="見出し括弧 (文字)"/>
    <w:basedOn w:val="a0"/>
    <w:link w:val="a9"/>
    <w:rsid w:val="003A5FA8"/>
    <w:rPr>
      <w:rFonts w:ascii="ＭＳ ゴシック" w:eastAsia="ＭＳ ゴシック" w:hAnsiTheme="majorEastAsia" w:cs="ShinGo-Medium-Identity-H"/>
      <w:color w:val="FF0000"/>
      <w:kern w:val="0"/>
      <w:sz w:val="20"/>
      <w:szCs w:val="16"/>
    </w:rPr>
  </w:style>
  <w:style w:type="character" w:customStyle="1" w:styleId="21">
    <w:name w:val="見出し2副題"/>
    <w:qFormat/>
    <w:rsid w:val="001D3B2D"/>
    <w:rPr>
      <w:rFonts w:ascii="ＭＳ ゴシック" w:eastAsia="ＭＳ ゴシック" w:hAnsi="ＭＳ ゴシック" w:cs="ShinGo-Medium-Identity-H"/>
      <w:bCs w:val="0"/>
      <w:color w:val="auto"/>
      <w:kern w:val="0"/>
      <w:sz w:val="22"/>
      <w:szCs w:val="18"/>
    </w:rPr>
  </w:style>
  <w:style w:type="table" w:styleId="ab">
    <w:name w:val="Table Grid"/>
    <w:basedOn w:val="a1"/>
    <w:uiPriority w:val="59"/>
    <w:rsid w:val="0088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項目01"/>
    <w:qFormat/>
    <w:rsid w:val="00024401"/>
    <w:rPr>
      <w:rFonts w:eastAsia="ＭＳ ゴシック"/>
      <w:b w:val="0"/>
      <w:color w:val="027F76"/>
    </w:rPr>
  </w:style>
  <w:style w:type="paragraph" w:customStyle="1" w:styleId="P">
    <w:name w:val="P"/>
    <w:qFormat/>
    <w:rsid w:val="005A2B50"/>
    <w:pPr>
      <w:topLinePunct/>
      <w:jc w:val="both"/>
    </w:pPr>
    <w:rPr>
      <w:rFonts w:ascii="ＭＳ Ｐゴシック" w:eastAsia="ＭＳ Ｐゴシック" w:hAnsiTheme="majorEastAsia" w:cs="ShinGo-Bold-Identity-H"/>
      <w:bCs/>
      <w:kern w:val="0"/>
    </w:rPr>
  </w:style>
  <w:style w:type="character" w:customStyle="1" w:styleId="02">
    <w:name w:val="項目02"/>
    <w:qFormat/>
    <w:rsid w:val="004278FA"/>
    <w:rPr>
      <w:b w:val="0"/>
      <w:color w:val="B56874"/>
    </w:rPr>
  </w:style>
  <w:style w:type="paragraph" w:customStyle="1" w:styleId="ac">
    <w:name w:val="図キャプション"/>
    <w:basedOn w:val="P"/>
    <w:qFormat/>
    <w:rsid w:val="00BA57F7"/>
    <w:pPr>
      <w:snapToGrid w:val="0"/>
      <w:spacing w:beforeLines="50" w:before="50"/>
    </w:pPr>
    <w:rPr>
      <w:b/>
    </w:rPr>
  </w:style>
  <w:style w:type="table" w:customStyle="1" w:styleId="11">
    <w:name w:val="スタイル1"/>
    <w:basedOn w:val="a1"/>
    <w:uiPriority w:val="99"/>
    <w:rsid w:val="00034A56"/>
    <w:rPr>
      <w:rFonts w:eastAsia="ＭＳ Ｐゴシック"/>
    </w:rPr>
    <w:tblPr>
      <w:tblCellMar>
        <w:top w:w="57" w:type="dxa"/>
        <w:bottom w:w="57" w:type="dxa"/>
      </w:tblCellMar>
    </w:tblPr>
  </w:style>
  <w:style w:type="character" w:customStyle="1" w:styleId="03">
    <w:name w:val="項目03"/>
    <w:qFormat/>
    <w:rsid w:val="00844F1C"/>
    <w:rPr>
      <w:rFonts w:eastAsia="ＭＳ ゴシック"/>
      <w:color w:val="D78113"/>
    </w:rPr>
  </w:style>
  <w:style w:type="table" w:customStyle="1" w:styleId="010">
    <w:name w:val="表01"/>
    <w:basedOn w:val="a1"/>
    <w:uiPriority w:val="99"/>
    <w:rsid w:val="00844F1C"/>
    <w:rPr>
      <w:rFonts w:eastAsia="ＭＳ Ｐゴシック"/>
    </w:rPr>
    <w:tblPr/>
  </w:style>
  <w:style w:type="paragraph" w:customStyle="1" w:styleId="ad">
    <w:name w:val="閉括弧"/>
    <w:basedOn w:val="a"/>
    <w:qFormat/>
    <w:rsid w:val="001D36F2"/>
    <w:pPr>
      <w:spacing w:afterLines="200" w:after="200"/>
    </w:pPr>
  </w:style>
  <w:style w:type="paragraph" w:customStyle="1" w:styleId="ae">
    <w:name w:val="開括弧"/>
    <w:basedOn w:val="a"/>
    <w:qFormat/>
    <w:rsid w:val="001D36F2"/>
    <w:pPr>
      <w:keepNext/>
      <w:keepLines/>
      <w:widowControl/>
      <w:kinsoku w:val="0"/>
      <w:overflowPunct w:val="0"/>
      <w:topLinePunct w:val="0"/>
      <w:autoSpaceDE w:val="0"/>
      <w:autoSpaceDN w:val="0"/>
    </w:pPr>
  </w:style>
  <w:style w:type="paragraph" w:customStyle="1" w:styleId="af">
    <w:name w:val="記入"/>
    <w:qFormat/>
    <w:rsid w:val="00BB6A79"/>
    <w:pPr>
      <w:ind w:leftChars="200" w:left="200"/>
      <w:jc w:val="both"/>
    </w:pPr>
    <w:rPr>
      <w:rFonts w:eastAsia="ＭＳ Ｐ明朝"/>
    </w:rPr>
  </w:style>
  <w:style w:type="paragraph" w:customStyle="1" w:styleId="af0">
    <w:name w:val="図"/>
    <w:qFormat/>
    <w:rsid w:val="00BA57F7"/>
    <w:pPr>
      <w:snapToGrid w:val="0"/>
    </w:pPr>
    <w:rPr>
      <w:rFonts w:ascii="ＭＳ Ｐゴシック" w:eastAsia="ＭＳ Ｐゴシック" w:hAnsiTheme="majorEastAsia" w:cs="ShinGo-Bold-Identity-H"/>
      <w:bCs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D63D-61DC-458B-B068-C8FCDB39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7T00:19:00Z</dcterms:created>
  <dcterms:modified xsi:type="dcterms:W3CDTF">2015-12-16T12:40:00Z</dcterms:modified>
</cp:coreProperties>
</file>